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111B4" w:rsidRDefault="00B111B4" w:rsidP="00B111B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111B4" w:rsidRDefault="00B111B4" w:rsidP="00B111B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B111B4" w:rsidRDefault="00B111B4" w:rsidP="00B111B4">
      <w:pPr>
        <w:rPr>
          <w:rFonts w:ascii="Times New Roman" w:hAnsi="Times New Roman" w:cs="Times New Roman"/>
          <w:b/>
          <w:sz w:val="28"/>
          <w:szCs w:val="28"/>
        </w:rPr>
      </w:pPr>
    </w:p>
    <w:p w:rsidR="00B111B4" w:rsidRDefault="00B111B4" w:rsidP="00B1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111B4" w:rsidRDefault="00B111B4" w:rsidP="00B11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B111B4" w:rsidRDefault="00B111B4" w:rsidP="00B111B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111B4" w:rsidRDefault="00B111B4" w:rsidP="00B111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111B4" w:rsidRDefault="00B111B4" w:rsidP="00B111B4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111B4" w:rsidRDefault="00B111B4" w:rsidP="00B111B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B111B4" w:rsidRDefault="00B111B4" w:rsidP="00B111B4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53 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49258A">
        <w:rPr>
          <w:rFonts w:ascii="Times New Roman" w:hAnsi="Times New Roman" w:cs="Times New Roman"/>
          <w:sz w:val="26"/>
          <w:szCs w:val="26"/>
        </w:rPr>
        <w:t>Площадью Тверской Заставы, ул. 1-й Тверской - Ямской, ул. Большой Грузинской, ул. 2-й Брестской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C3004"/>
    <w:rsid w:val="005C3BC7"/>
    <w:rsid w:val="00633A80"/>
    <w:rsid w:val="006567D7"/>
    <w:rsid w:val="00667B93"/>
    <w:rsid w:val="006E3CA6"/>
    <w:rsid w:val="0071156A"/>
    <w:rsid w:val="0071545F"/>
    <w:rsid w:val="00720B9C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111B4"/>
    <w:rsid w:val="00B26B35"/>
    <w:rsid w:val="00B7181E"/>
    <w:rsid w:val="00BF3C0A"/>
    <w:rsid w:val="00C668AF"/>
    <w:rsid w:val="00C67F3C"/>
    <w:rsid w:val="00C86783"/>
    <w:rsid w:val="00CA10FB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DB26-DE81-4FE6-90B6-3D88F6C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70</cp:revision>
  <cp:lastPrinted>2015-01-23T04:44:00Z</cp:lastPrinted>
  <dcterms:created xsi:type="dcterms:W3CDTF">2014-08-11T09:34:00Z</dcterms:created>
  <dcterms:modified xsi:type="dcterms:W3CDTF">2015-01-23T05:46:00Z</dcterms:modified>
</cp:coreProperties>
</file>